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60640" w:rsidRPr="000A580F" w:rsidRDefault="00000000">
      <w:pPr>
        <w:spacing w:line="480" w:lineRule="auto"/>
        <w:jc w:val="center"/>
        <w:rPr>
          <w:b/>
          <w:sz w:val="24"/>
          <w:szCs w:val="24"/>
        </w:rPr>
      </w:pPr>
      <w:r w:rsidRPr="000A580F">
        <w:rPr>
          <w:b/>
          <w:sz w:val="24"/>
          <w:szCs w:val="24"/>
        </w:rPr>
        <w:t>Criterion A</w:t>
      </w:r>
    </w:p>
    <w:p w14:paraId="00000002" w14:textId="77777777" w:rsidR="00B60640" w:rsidRPr="000A580F" w:rsidRDefault="00000000">
      <w:pPr>
        <w:spacing w:line="480" w:lineRule="auto"/>
        <w:rPr>
          <w:b/>
          <w:sz w:val="24"/>
          <w:szCs w:val="24"/>
          <w:u w:val="single"/>
        </w:rPr>
      </w:pPr>
      <w:r w:rsidRPr="000A580F">
        <w:rPr>
          <w:b/>
          <w:sz w:val="24"/>
          <w:szCs w:val="24"/>
          <w:u w:val="single"/>
        </w:rPr>
        <w:t>The Scenario</w:t>
      </w:r>
    </w:p>
    <w:p w14:paraId="00000003" w14:textId="4636BCBB" w:rsidR="00B60640" w:rsidRPr="000A580F" w:rsidRDefault="00000000">
      <w:pPr>
        <w:spacing w:line="480" w:lineRule="auto"/>
        <w:rPr>
          <w:sz w:val="24"/>
          <w:szCs w:val="24"/>
        </w:rPr>
      </w:pPr>
      <w:r w:rsidRPr="000A580F">
        <w:rPr>
          <w:sz w:val="24"/>
          <w:szCs w:val="24"/>
        </w:rPr>
        <w:t xml:space="preserve">My client is an entrepreneur who had decided to start a new venture and has decided to create a platform which helps students gain knowledge and understanding of mathematical and English concepts for the </w:t>
      </w:r>
      <w:r w:rsidR="00CF79DF" w:rsidRPr="000A580F">
        <w:rPr>
          <w:sz w:val="24"/>
          <w:szCs w:val="24"/>
        </w:rPr>
        <w:t>well-known</w:t>
      </w:r>
      <w:r w:rsidRPr="000A580F">
        <w:rPr>
          <w:sz w:val="24"/>
          <w:szCs w:val="24"/>
        </w:rPr>
        <w:t xml:space="preserve"> SAT Exam. When consulting the client(refer to Appendix A) through google meet, he brought up his issue of no website having all the resources in one place, a difficulty that he encountered when coaching his nephew for the exam.</w:t>
      </w:r>
    </w:p>
    <w:p w14:paraId="00000004" w14:textId="77777777" w:rsidR="00B60640" w:rsidRPr="000A580F" w:rsidRDefault="00000000">
      <w:pPr>
        <w:spacing w:line="480" w:lineRule="auto"/>
        <w:rPr>
          <w:sz w:val="24"/>
          <w:szCs w:val="24"/>
        </w:rPr>
      </w:pPr>
      <w:r w:rsidRPr="000A580F">
        <w:rPr>
          <w:sz w:val="24"/>
          <w:szCs w:val="24"/>
        </w:rPr>
        <w:t xml:space="preserve">As a result, the client </w:t>
      </w:r>
      <w:r w:rsidRPr="0025480F">
        <w:rPr>
          <w:b/>
          <w:bCs/>
          <w:sz w:val="24"/>
          <w:szCs w:val="24"/>
        </w:rPr>
        <w:t>proposes a website to “have different resources in one place”</w:t>
      </w:r>
      <w:r w:rsidRPr="000A580F">
        <w:rPr>
          <w:sz w:val="24"/>
          <w:szCs w:val="24"/>
        </w:rPr>
        <w:t xml:space="preserve"> along with multiple other functionalities like a plethora of pages to suit content for different types of learners where he will add content that he will develop. He would also like to involve the community and have an allotted page to have content like books, worksheets and other resources displayed by the community. As this is a new venture, the client is very particular with matters concerning the functionality and secure accessibility of the website to garner the trust of the visitors.</w:t>
      </w:r>
    </w:p>
    <w:p w14:paraId="00000005" w14:textId="77777777" w:rsidR="00B60640" w:rsidRPr="000A580F" w:rsidRDefault="00000000">
      <w:pPr>
        <w:spacing w:line="480" w:lineRule="auto"/>
        <w:rPr>
          <w:sz w:val="24"/>
          <w:szCs w:val="24"/>
        </w:rPr>
      </w:pPr>
      <w:r w:rsidRPr="000A580F">
        <w:rPr>
          <w:sz w:val="24"/>
          <w:szCs w:val="24"/>
        </w:rPr>
        <w:t xml:space="preserve">My </w:t>
      </w:r>
      <w:r w:rsidRPr="000A580F">
        <w:rPr>
          <w:b/>
          <w:sz w:val="24"/>
          <w:szCs w:val="24"/>
        </w:rPr>
        <w:t>advisor</w:t>
      </w:r>
      <w:r w:rsidRPr="000A580F">
        <w:rPr>
          <w:sz w:val="24"/>
          <w:szCs w:val="24"/>
        </w:rPr>
        <w:t xml:space="preserve"> is an experienced programmer and computer science engineer with knowledge of web development using JavaScript libraries like ReactJS and </w:t>
      </w:r>
      <w:proofErr w:type="spellStart"/>
      <w:r w:rsidRPr="000A580F">
        <w:rPr>
          <w:sz w:val="24"/>
          <w:szCs w:val="24"/>
        </w:rPr>
        <w:t>expressJS</w:t>
      </w:r>
      <w:proofErr w:type="spellEnd"/>
      <w:r w:rsidRPr="000A580F">
        <w:rPr>
          <w:sz w:val="24"/>
          <w:szCs w:val="24"/>
        </w:rPr>
        <w:t xml:space="preserve"> along with other programming languages like python, R, HTML and  CSS and much more. He is an experienced individual in the computer science and web development industry and has helped me when I had faced problems in the past, which is why I believe he will be the right person to advise me as it is easy to approach him and communicate with him, thereby helping me obtain feedback on the product.</w:t>
      </w:r>
    </w:p>
    <w:p w14:paraId="00000006" w14:textId="585DAF62" w:rsidR="00B60640" w:rsidRPr="000A580F" w:rsidRDefault="00000000">
      <w:pPr>
        <w:spacing w:line="480" w:lineRule="auto"/>
        <w:rPr>
          <w:sz w:val="24"/>
          <w:szCs w:val="24"/>
        </w:rPr>
      </w:pPr>
      <w:r w:rsidRPr="000A580F">
        <w:rPr>
          <w:sz w:val="24"/>
          <w:szCs w:val="24"/>
        </w:rPr>
        <w:t>Word Count:26</w:t>
      </w:r>
      <w:r w:rsidR="00CF79DF">
        <w:rPr>
          <w:sz w:val="24"/>
          <w:szCs w:val="24"/>
        </w:rPr>
        <w:t>5</w:t>
      </w:r>
    </w:p>
    <w:p w14:paraId="00000007" w14:textId="77777777" w:rsidR="00B60640" w:rsidRPr="000A580F" w:rsidRDefault="00B60640">
      <w:pPr>
        <w:spacing w:line="480" w:lineRule="auto"/>
        <w:rPr>
          <w:sz w:val="24"/>
          <w:szCs w:val="24"/>
        </w:rPr>
      </w:pPr>
    </w:p>
    <w:p w14:paraId="00000008" w14:textId="77777777" w:rsidR="00B60640" w:rsidRPr="000A580F" w:rsidRDefault="00B60640">
      <w:pPr>
        <w:spacing w:line="480" w:lineRule="auto"/>
        <w:rPr>
          <w:sz w:val="24"/>
          <w:szCs w:val="24"/>
        </w:rPr>
      </w:pPr>
    </w:p>
    <w:p w14:paraId="00000009" w14:textId="77777777" w:rsidR="00B60640" w:rsidRPr="000A580F" w:rsidRDefault="00000000">
      <w:pPr>
        <w:spacing w:line="480" w:lineRule="auto"/>
        <w:rPr>
          <w:sz w:val="24"/>
          <w:szCs w:val="24"/>
        </w:rPr>
      </w:pPr>
      <w:r w:rsidRPr="000A580F">
        <w:rPr>
          <w:b/>
          <w:sz w:val="24"/>
          <w:szCs w:val="24"/>
          <w:u w:val="single"/>
        </w:rPr>
        <w:t>Rationale:</w:t>
      </w:r>
    </w:p>
    <w:p w14:paraId="0000000A" w14:textId="77777777" w:rsidR="00B60640" w:rsidRPr="000A580F" w:rsidRDefault="00000000">
      <w:pPr>
        <w:spacing w:line="480" w:lineRule="auto"/>
        <w:rPr>
          <w:sz w:val="24"/>
          <w:szCs w:val="24"/>
        </w:rPr>
      </w:pPr>
      <w:r w:rsidRPr="000A580F">
        <w:rPr>
          <w:sz w:val="24"/>
          <w:szCs w:val="24"/>
        </w:rPr>
        <w:t>After consulting with the client(Appendix A)through google chat and meet about the problem and what is the most efficient way to solve it, my proposed solution is to create an interactive website using JavaScript and develop it on the Visual Studio code version….as it helps me stay more focused and organise my code in a presentable manner to my client. JavaScript is the appropriate language used as it is a very versatile language that can be written once but read on any operating system. I will be using the bootstrap, react and express dependencies for the front end as these will improve the aesthetic of the website and attract more viewers.</w:t>
      </w:r>
    </w:p>
    <w:p w14:paraId="0000000B" w14:textId="3CF337C3" w:rsidR="00B60640" w:rsidRDefault="00000000">
      <w:pPr>
        <w:spacing w:line="480" w:lineRule="auto"/>
        <w:rPr>
          <w:sz w:val="24"/>
          <w:szCs w:val="24"/>
        </w:rPr>
      </w:pPr>
      <w:r w:rsidRPr="000A580F">
        <w:rPr>
          <w:sz w:val="24"/>
          <w:szCs w:val="24"/>
        </w:rPr>
        <w:t>My application will be efficient as it will be made with low memory allocation, thereby making it more efficient, along with allowing my client to achieve the vision he has for his website.</w:t>
      </w:r>
    </w:p>
    <w:p w14:paraId="59AF07E8" w14:textId="36C4F723" w:rsidR="00CF79DF" w:rsidRPr="000A580F" w:rsidRDefault="00CF79DF">
      <w:pPr>
        <w:spacing w:line="480" w:lineRule="auto"/>
        <w:rPr>
          <w:sz w:val="24"/>
          <w:szCs w:val="24"/>
        </w:rPr>
      </w:pPr>
      <w:r>
        <w:rPr>
          <w:sz w:val="24"/>
          <w:szCs w:val="24"/>
        </w:rPr>
        <w:t>Word Count:144</w:t>
      </w:r>
    </w:p>
    <w:p w14:paraId="0000001A" w14:textId="0C291512" w:rsidR="00B60640" w:rsidRPr="000A580F" w:rsidRDefault="00000000" w:rsidP="00030726">
      <w:pPr>
        <w:spacing w:line="480" w:lineRule="auto"/>
        <w:rPr>
          <w:b/>
          <w:sz w:val="24"/>
          <w:szCs w:val="24"/>
          <w:u w:val="single"/>
        </w:rPr>
      </w:pPr>
      <w:r w:rsidRPr="000A580F">
        <w:rPr>
          <w:b/>
          <w:sz w:val="24"/>
          <w:szCs w:val="24"/>
          <w:u w:val="single"/>
        </w:rPr>
        <w:t>Success Criteria:</w:t>
      </w:r>
    </w:p>
    <w:p w14:paraId="3F1D08B3"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1. Create All pages for the working of the website and make these pages achieve their specific functions.</w:t>
      </w:r>
    </w:p>
    <w:p w14:paraId="57E39C6F" w14:textId="77777777" w:rsidR="00030726" w:rsidRPr="00030726" w:rsidRDefault="00030726" w:rsidP="00030726">
      <w:pPr>
        <w:spacing w:line="240" w:lineRule="auto"/>
        <w:ind w:left="720"/>
        <w:rPr>
          <w:rFonts w:ascii="Times New Roman" w:eastAsia="Times New Roman" w:hAnsi="Times New Roman" w:cs="Times New Roman"/>
          <w:sz w:val="24"/>
          <w:szCs w:val="24"/>
          <w:lang w:val="en-US"/>
        </w:rPr>
      </w:pPr>
      <w:r w:rsidRPr="00030726">
        <w:rPr>
          <w:rFonts w:eastAsia="Times New Roman"/>
          <w:color w:val="000000"/>
          <w:sz w:val="24"/>
          <w:szCs w:val="24"/>
          <w:lang w:val="en-US"/>
        </w:rPr>
        <w:t xml:space="preserve">1.1 Design Login and </w:t>
      </w:r>
      <w:proofErr w:type="spellStart"/>
      <w:r w:rsidRPr="00030726">
        <w:rPr>
          <w:rFonts w:eastAsia="Times New Roman"/>
          <w:color w:val="000000"/>
          <w:sz w:val="24"/>
          <w:szCs w:val="24"/>
          <w:lang w:val="en-US"/>
        </w:rPr>
        <w:t>SignUp</w:t>
      </w:r>
      <w:proofErr w:type="spellEnd"/>
      <w:r w:rsidRPr="00030726">
        <w:rPr>
          <w:rFonts w:eastAsia="Times New Roman"/>
          <w:color w:val="000000"/>
          <w:sz w:val="24"/>
          <w:szCs w:val="24"/>
          <w:lang w:val="en-US"/>
        </w:rPr>
        <w:t xml:space="preserve"> pages and connect them to each other using a confirmation Email</w:t>
      </w:r>
    </w:p>
    <w:p w14:paraId="51F52D42" w14:textId="702FA4F8" w:rsidR="00030726" w:rsidRPr="00030726" w:rsidRDefault="00030726" w:rsidP="00B2773A">
      <w:pPr>
        <w:spacing w:line="240" w:lineRule="auto"/>
        <w:ind w:left="720"/>
        <w:rPr>
          <w:rFonts w:ascii="Times New Roman" w:eastAsia="Times New Roman" w:hAnsi="Times New Roman" w:cs="Times New Roman"/>
          <w:sz w:val="24"/>
          <w:szCs w:val="24"/>
          <w:lang w:val="en-US"/>
        </w:rPr>
      </w:pPr>
      <w:r w:rsidRPr="00030726">
        <w:rPr>
          <w:rFonts w:eastAsia="Times New Roman"/>
          <w:color w:val="000000"/>
          <w:sz w:val="24"/>
          <w:szCs w:val="24"/>
          <w:lang w:val="en-US"/>
        </w:rPr>
        <w:t>1.2 Produce a Home page along with its details</w:t>
      </w:r>
      <w:r w:rsidR="00B2773A">
        <w:rPr>
          <w:rFonts w:eastAsia="Times New Roman"/>
          <w:color w:val="000000"/>
          <w:sz w:val="24"/>
          <w:szCs w:val="24"/>
          <w:lang w:val="en-US"/>
        </w:rPr>
        <w:t xml:space="preserve"> and other static pages</w:t>
      </w:r>
      <w:r w:rsidRPr="00030726">
        <w:rPr>
          <w:rFonts w:eastAsia="Times New Roman"/>
          <w:color w:val="000000"/>
          <w:sz w:val="24"/>
          <w:szCs w:val="24"/>
          <w:lang w:val="en-US"/>
        </w:rPr>
        <w:t xml:space="preserve">.( FAQ </w:t>
      </w:r>
      <w:r w:rsidR="00B2773A">
        <w:rPr>
          <w:rFonts w:eastAsia="Times New Roman"/>
          <w:color w:val="000000"/>
          <w:sz w:val="24"/>
          <w:szCs w:val="24"/>
          <w:lang w:val="en-US"/>
        </w:rPr>
        <w:t xml:space="preserve"> </w:t>
      </w:r>
      <w:r w:rsidRPr="00030726">
        <w:rPr>
          <w:rFonts w:eastAsia="Times New Roman"/>
          <w:color w:val="000000"/>
          <w:sz w:val="24"/>
          <w:szCs w:val="24"/>
          <w:lang w:val="en-US"/>
        </w:rPr>
        <w:t>About Us etc.)</w:t>
      </w:r>
    </w:p>
    <w:p w14:paraId="45D61C23" w14:textId="77777777" w:rsidR="00030726" w:rsidRPr="00030726" w:rsidRDefault="00030726" w:rsidP="00030726">
      <w:pPr>
        <w:spacing w:line="240" w:lineRule="auto"/>
        <w:ind w:firstLine="720"/>
        <w:rPr>
          <w:rFonts w:ascii="Times New Roman" w:eastAsia="Times New Roman" w:hAnsi="Times New Roman" w:cs="Times New Roman"/>
          <w:sz w:val="24"/>
          <w:szCs w:val="24"/>
          <w:lang w:val="en-US"/>
        </w:rPr>
      </w:pPr>
      <w:r w:rsidRPr="00030726">
        <w:rPr>
          <w:rFonts w:eastAsia="Times New Roman"/>
          <w:color w:val="000000"/>
          <w:sz w:val="24"/>
          <w:szCs w:val="24"/>
          <w:lang w:val="en-US"/>
        </w:rPr>
        <w:t>1.3 Create a page to view worksheets.</w:t>
      </w:r>
    </w:p>
    <w:p w14:paraId="4202386A" w14:textId="77777777" w:rsidR="00030726" w:rsidRPr="00030726" w:rsidRDefault="00030726" w:rsidP="00030726">
      <w:pPr>
        <w:spacing w:line="240" w:lineRule="auto"/>
        <w:ind w:firstLine="720"/>
        <w:rPr>
          <w:rFonts w:ascii="Times New Roman" w:eastAsia="Times New Roman" w:hAnsi="Times New Roman" w:cs="Times New Roman"/>
          <w:sz w:val="24"/>
          <w:szCs w:val="24"/>
          <w:lang w:val="en-US"/>
        </w:rPr>
      </w:pPr>
      <w:r w:rsidRPr="00030726">
        <w:rPr>
          <w:rFonts w:eastAsia="Times New Roman"/>
          <w:color w:val="000000"/>
          <w:sz w:val="24"/>
          <w:szCs w:val="24"/>
          <w:lang w:val="en-US"/>
        </w:rPr>
        <w:t>1.4 Construct a page for the users to view the videos uploaded.</w:t>
      </w:r>
    </w:p>
    <w:p w14:paraId="6A3B2235" w14:textId="77777777" w:rsidR="00030726" w:rsidRPr="00030726" w:rsidRDefault="00030726" w:rsidP="00030726">
      <w:pPr>
        <w:spacing w:line="240" w:lineRule="auto"/>
        <w:ind w:firstLine="720"/>
        <w:rPr>
          <w:rFonts w:ascii="Times New Roman" w:eastAsia="Times New Roman" w:hAnsi="Times New Roman" w:cs="Times New Roman"/>
          <w:sz w:val="24"/>
          <w:szCs w:val="24"/>
          <w:lang w:val="en-US"/>
        </w:rPr>
      </w:pPr>
      <w:r w:rsidRPr="00030726">
        <w:rPr>
          <w:rFonts w:eastAsia="Times New Roman"/>
          <w:color w:val="000000"/>
          <w:sz w:val="24"/>
          <w:szCs w:val="24"/>
          <w:lang w:val="en-US"/>
        </w:rPr>
        <w:t>1.5 Set up a page for the users to view the syllabus of the SAT.</w:t>
      </w:r>
    </w:p>
    <w:p w14:paraId="799C3413" w14:textId="77777777" w:rsidR="00030726" w:rsidRPr="00030726" w:rsidRDefault="00030726" w:rsidP="00030726">
      <w:pPr>
        <w:spacing w:line="240" w:lineRule="auto"/>
        <w:ind w:firstLine="720"/>
        <w:rPr>
          <w:rFonts w:ascii="Times New Roman" w:eastAsia="Times New Roman" w:hAnsi="Times New Roman" w:cs="Times New Roman"/>
          <w:sz w:val="24"/>
          <w:szCs w:val="24"/>
          <w:lang w:val="en-US"/>
        </w:rPr>
      </w:pPr>
      <w:r w:rsidRPr="00030726">
        <w:rPr>
          <w:rFonts w:eastAsia="Times New Roman"/>
          <w:color w:val="000000"/>
          <w:sz w:val="24"/>
          <w:szCs w:val="24"/>
          <w:lang w:val="en-US"/>
        </w:rPr>
        <w:t>1.6 Create a page for the Quiz</w:t>
      </w:r>
    </w:p>
    <w:p w14:paraId="7886C186" w14:textId="77777777" w:rsidR="00030726" w:rsidRPr="00030726" w:rsidRDefault="00030726" w:rsidP="00030726">
      <w:pPr>
        <w:spacing w:line="240" w:lineRule="auto"/>
        <w:ind w:left="720"/>
        <w:rPr>
          <w:rFonts w:ascii="Times New Roman" w:eastAsia="Times New Roman" w:hAnsi="Times New Roman" w:cs="Times New Roman"/>
          <w:sz w:val="24"/>
          <w:szCs w:val="24"/>
          <w:lang w:val="en-US"/>
        </w:rPr>
      </w:pPr>
      <w:r w:rsidRPr="00030726">
        <w:rPr>
          <w:rFonts w:eastAsia="Times New Roman"/>
          <w:color w:val="000000"/>
          <w:sz w:val="24"/>
          <w:szCs w:val="24"/>
          <w:lang w:val="en-US"/>
        </w:rPr>
        <w:t>1.7 Create a working forgot password page with a reset password email link sent to the user</w:t>
      </w:r>
    </w:p>
    <w:p w14:paraId="64BB1F00"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2.0 Build a sidebar for the viewing of each page</w:t>
      </w:r>
    </w:p>
    <w:p w14:paraId="79A11D6F"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3.0 Addition of Dynamic content to each page</w:t>
      </w:r>
    </w:p>
    <w:p w14:paraId="34F334BE"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4.0 Allow the client to upload and embed his resources on the website</w:t>
      </w:r>
    </w:p>
    <w:p w14:paraId="713B3BF4"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5.0 Allow users to upload their content on the website</w:t>
      </w:r>
    </w:p>
    <w:p w14:paraId="0878052B"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6.0 Allow the client to approve or deny resources uploaded by the user in order to regulate the quality of resources uploaded</w:t>
      </w:r>
    </w:p>
    <w:p w14:paraId="7F6AEA1B"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7.0 Create a page for users to upload questions that they found difficult in order to create a repository of difficult questions for the client and the users of the website.</w:t>
      </w:r>
    </w:p>
    <w:p w14:paraId="43A40372"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lastRenderedPageBreak/>
        <w:t>8.0 Connect each part of the content uploading process to email in order to facilitate user interaction.</w:t>
      </w:r>
    </w:p>
    <w:p w14:paraId="06250D26"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9.0 Create a working page on the website where visitors of the site can test themselves on the knowledge gained through short quizzes.</w:t>
      </w:r>
    </w:p>
    <w:p w14:paraId="56763163"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10.0 Enable the Users to download a report of the quiz that they have undertaken.</w:t>
      </w:r>
    </w:p>
    <w:p w14:paraId="0F5180DA" w14:textId="77777777" w:rsidR="00030726" w:rsidRPr="00030726" w:rsidRDefault="00030726" w:rsidP="00030726">
      <w:pPr>
        <w:spacing w:line="240" w:lineRule="auto"/>
        <w:rPr>
          <w:rFonts w:ascii="Times New Roman" w:eastAsia="Times New Roman" w:hAnsi="Times New Roman" w:cs="Times New Roman"/>
          <w:sz w:val="24"/>
          <w:szCs w:val="24"/>
          <w:lang w:val="en-US"/>
        </w:rPr>
      </w:pPr>
      <w:r w:rsidRPr="00030726">
        <w:rPr>
          <w:rFonts w:eastAsia="Times New Roman"/>
          <w:color w:val="000000"/>
          <w:sz w:val="24"/>
          <w:szCs w:val="24"/>
          <w:lang w:val="en-US"/>
        </w:rPr>
        <w:t>11.0 Enable the users to get an email of the report of the quiz that they have taken if they want to.</w:t>
      </w:r>
    </w:p>
    <w:p w14:paraId="1F19F842" w14:textId="77777777" w:rsidR="00030726" w:rsidRPr="000A580F" w:rsidRDefault="00030726" w:rsidP="00030726">
      <w:pPr>
        <w:spacing w:line="480" w:lineRule="auto"/>
        <w:rPr>
          <w:sz w:val="24"/>
          <w:szCs w:val="24"/>
        </w:rPr>
      </w:pPr>
    </w:p>
    <w:p w14:paraId="0000001B" w14:textId="77777777" w:rsidR="00B60640" w:rsidRPr="000A580F" w:rsidRDefault="00B60640">
      <w:pPr>
        <w:spacing w:line="480" w:lineRule="auto"/>
        <w:rPr>
          <w:sz w:val="24"/>
          <w:szCs w:val="24"/>
        </w:rPr>
      </w:pPr>
    </w:p>
    <w:sectPr w:rsidR="00B60640" w:rsidRPr="000A580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40"/>
    <w:rsid w:val="00030726"/>
    <w:rsid w:val="000A580F"/>
    <w:rsid w:val="001A730C"/>
    <w:rsid w:val="0025480F"/>
    <w:rsid w:val="004239DB"/>
    <w:rsid w:val="0043376C"/>
    <w:rsid w:val="00B2773A"/>
    <w:rsid w:val="00B60640"/>
    <w:rsid w:val="00C35C00"/>
    <w:rsid w:val="00CF7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4D58"/>
  <w15:docId w15:val="{83A668B0-6837-46EB-B295-CE6B119F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0307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6B1C-AE31-4A7F-888E-99FF0D31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h Dhamotharan</dc:creator>
  <cp:lastModifiedBy>Navneeth Dhamotharan</cp:lastModifiedBy>
  <cp:revision>8</cp:revision>
  <cp:lastPrinted>2022-09-25T15:27:00Z</cp:lastPrinted>
  <dcterms:created xsi:type="dcterms:W3CDTF">2022-09-25T14:56:00Z</dcterms:created>
  <dcterms:modified xsi:type="dcterms:W3CDTF">2022-11-14T07:18:00Z</dcterms:modified>
</cp:coreProperties>
</file>